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71" w:rsidRPr="001E0150" w:rsidRDefault="00A10A71" w:rsidP="00A10A71">
      <w:pPr>
        <w:ind w:left="1134"/>
        <w:rPr>
          <w:b/>
          <w:lang w:val="ky-KG"/>
        </w:rPr>
      </w:pPr>
    </w:p>
    <w:tbl>
      <w:tblPr>
        <w:tblW w:w="1400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A64445" w:rsidRPr="00B26B7A" w:rsidTr="00481CAF">
        <w:trPr>
          <w:trHeight w:val="255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B26B7A" w:rsidRDefault="00AA3143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Tarih</w:t>
            </w:r>
            <w:r w:rsidR="00441B85" w:rsidRPr="00B26B7A">
              <w:rPr>
                <w:b/>
                <w:sz w:val="20"/>
                <w:szCs w:val="20"/>
              </w:rPr>
              <w:t>; Yüksek Lisans Programları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:rsidR="00A64445" w:rsidRPr="00B26B7A" w:rsidRDefault="00A64445" w:rsidP="00AA3143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 xml:space="preserve"> </w:t>
            </w:r>
            <w:r w:rsidR="00AA3143" w:rsidRPr="00B26B7A">
              <w:rPr>
                <w:b/>
                <w:sz w:val="20"/>
                <w:szCs w:val="20"/>
              </w:rPr>
              <w:t>Güz</w:t>
            </w:r>
          </w:p>
        </w:tc>
      </w:tr>
      <w:tr w:rsidR="00A64445" w:rsidRPr="00B26B7A" w:rsidTr="00481CAF">
        <w:trPr>
          <w:trHeight w:val="273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B26B7A" w:rsidRDefault="00CE01B9" w:rsidP="00A64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</w:p>
        </w:tc>
      </w:tr>
    </w:tbl>
    <w:p w:rsidR="00A64445" w:rsidRPr="00B26B7A" w:rsidRDefault="00A64445" w:rsidP="00E80F66">
      <w:pPr>
        <w:rPr>
          <w:b/>
          <w:sz w:val="22"/>
          <w:szCs w:val="22"/>
        </w:rPr>
      </w:pPr>
    </w:p>
    <w:p w:rsidR="00A64445" w:rsidRPr="00B26B7A" w:rsidRDefault="00A64445" w:rsidP="00D04EC0">
      <w:pPr>
        <w:ind w:left="708" w:firstLine="426"/>
        <w:jc w:val="center"/>
        <w:rPr>
          <w:b/>
          <w:sz w:val="22"/>
          <w:szCs w:val="22"/>
        </w:rPr>
      </w:pPr>
      <w:r w:rsidRPr="00B26B7A">
        <w:rPr>
          <w:b/>
          <w:sz w:val="22"/>
          <w:szCs w:val="22"/>
        </w:rPr>
        <w:t>YARIYIL SONU SINAV TAKVİMİ</w:t>
      </w:r>
    </w:p>
    <w:tbl>
      <w:tblPr>
        <w:tblW w:w="14191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0"/>
        <w:gridCol w:w="1340"/>
        <w:gridCol w:w="1415"/>
        <w:gridCol w:w="1604"/>
        <w:gridCol w:w="1303"/>
        <w:gridCol w:w="3892"/>
      </w:tblGrid>
      <w:tr w:rsidR="00A924A5" w:rsidRPr="00B26B7A" w:rsidTr="009E4F2C">
        <w:trPr>
          <w:trHeight w:val="3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 xml:space="preserve">Sınav </w:t>
            </w:r>
            <w:r w:rsidR="00143052" w:rsidRPr="00B26B7A">
              <w:rPr>
                <w:b/>
                <w:sz w:val="20"/>
                <w:szCs w:val="20"/>
              </w:rPr>
              <w:t>Yer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Şekil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Sorumlusu</w:t>
            </w:r>
          </w:p>
        </w:tc>
      </w:tr>
      <w:tr w:rsidR="001C72F7" w:rsidRPr="00BD7988" w:rsidTr="009E4F2C">
        <w:trPr>
          <w:trHeight w:val="404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F7" w:rsidRPr="00B26B7A" w:rsidRDefault="001C72F7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Tarih Yüksek Lisans</w:t>
            </w:r>
          </w:p>
        </w:tc>
      </w:tr>
      <w:tr w:rsidR="007D7789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7D7789" w:rsidRPr="00B23EE5" w:rsidRDefault="00601FC5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SBE-50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D7789" w:rsidRPr="00B23EE5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D7789" w:rsidRPr="00836E79" w:rsidRDefault="00836E79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ky-KG"/>
              </w:rPr>
              <w:t>1.202</w:t>
            </w:r>
            <w:r>
              <w:rPr>
                <w:sz w:val="20"/>
                <w:szCs w:val="20"/>
              </w:rPr>
              <w:t>3</w:t>
            </w:r>
          </w:p>
          <w:p w:rsidR="0000317F" w:rsidRPr="0000317F" w:rsidRDefault="0000317F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7789" w:rsidRPr="00B23EE5" w:rsidRDefault="00142187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D7789" w:rsidRPr="00B23EE5" w:rsidRDefault="00601FC5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İLEF- 518 Lab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D7789" w:rsidRPr="00B23EE5" w:rsidRDefault="007D7789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89" w:rsidRPr="00B23EE5" w:rsidRDefault="00487CB6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Yavuz Ercan GÜL</w:t>
            </w:r>
          </w:p>
        </w:tc>
      </w:tr>
      <w:tr w:rsidR="007D7789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7D7789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TAR-51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Genel Türk Tarihinin</w:t>
            </w:r>
          </w:p>
          <w:p w:rsidR="007D7789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Kaynaklar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01F7C" w:rsidRPr="0027503D" w:rsidRDefault="0027503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0.01.2023</w:t>
            </w:r>
          </w:p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Salı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7789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D7789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İİBF-3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D7789" w:rsidRPr="0027503D" w:rsidRDefault="007D7789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89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Yrd.Doç.Dr. Kayrat BELEK</w:t>
            </w:r>
          </w:p>
        </w:tc>
      </w:tr>
      <w:tr w:rsidR="00A171F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TAR-54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Tarih Araştırmalarının Güncel</w:t>
            </w:r>
          </w:p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Mesele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171FD" w:rsidRPr="0027503D" w:rsidRDefault="0027503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2.01.2023</w:t>
            </w:r>
          </w:p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Perşemb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171FD" w:rsidRPr="0027503D" w:rsidRDefault="007E6E18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EF-20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FD" w:rsidRPr="0027503D" w:rsidRDefault="007E6E18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Prof.Dr. Muratbek KOCOBEKOV</w:t>
            </w:r>
          </w:p>
        </w:tc>
      </w:tr>
      <w:tr w:rsidR="00A171F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A171FD" w:rsidRPr="0027503D" w:rsidRDefault="007E6E18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TAR-54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27503D" w:rsidRDefault="00DF6BC1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İran Tarihi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171FD" w:rsidRPr="0027503D" w:rsidRDefault="00AC09CF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7503D" w:rsidRPr="0027503D">
              <w:rPr>
                <w:sz w:val="20"/>
                <w:szCs w:val="20"/>
              </w:rPr>
              <w:t>.01.2023</w:t>
            </w:r>
          </w:p>
          <w:p w:rsidR="00DF6BC1" w:rsidRPr="0027503D" w:rsidRDefault="00AC09CF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171FD" w:rsidRPr="0027503D" w:rsidRDefault="00654492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1</w:t>
            </w:r>
            <w:r w:rsidRPr="00AC09CF">
              <w:rPr>
                <w:sz w:val="20"/>
                <w:szCs w:val="20"/>
              </w:rPr>
              <w:t>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171FD" w:rsidRPr="0027503D" w:rsidRDefault="00DF6BC1" w:rsidP="009E4F2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EF-2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171FD" w:rsidRPr="0027503D" w:rsidRDefault="00A171FD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FD" w:rsidRPr="0027503D" w:rsidRDefault="00DF6BC1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Doç.Dr. Nezahat CEYLAN</w:t>
            </w:r>
          </w:p>
        </w:tc>
      </w:tr>
      <w:tr w:rsidR="00E75C85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E75C85" w:rsidRPr="00E75C85" w:rsidRDefault="00E75C85" w:rsidP="00E75C85">
            <w:pPr>
              <w:jc w:val="center"/>
              <w:rPr>
                <w:sz w:val="20"/>
                <w:szCs w:val="20"/>
                <w:lang w:val="ru-RU"/>
              </w:rPr>
            </w:pPr>
            <w:r w:rsidRPr="00E75C85">
              <w:rPr>
                <w:sz w:val="20"/>
                <w:szCs w:val="20"/>
              </w:rPr>
              <w:t xml:space="preserve">TAR-551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75C85" w:rsidRPr="00E75C85" w:rsidRDefault="00E75C85" w:rsidP="00E75C85">
            <w:pPr>
              <w:jc w:val="center"/>
              <w:rPr>
                <w:sz w:val="20"/>
                <w:szCs w:val="20"/>
              </w:rPr>
            </w:pPr>
            <w:r w:rsidRPr="00E75C85">
              <w:rPr>
                <w:sz w:val="20"/>
                <w:szCs w:val="20"/>
              </w:rPr>
              <w:t>Türklerde Efsane ve</w:t>
            </w:r>
          </w:p>
          <w:p w:rsidR="00E75C85" w:rsidRPr="0027503D" w:rsidRDefault="00E75C85" w:rsidP="00E75C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75C85">
              <w:rPr>
                <w:sz w:val="20"/>
                <w:szCs w:val="20"/>
              </w:rPr>
              <w:t>Destanlar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75C85" w:rsidRDefault="00E75C85" w:rsidP="009E4F2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1.2023</w:t>
            </w:r>
          </w:p>
          <w:p w:rsidR="00E75C85" w:rsidRPr="00E75C85" w:rsidRDefault="00E75C85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75C85" w:rsidRPr="0027503D" w:rsidRDefault="00E75C85" w:rsidP="009E4F2C">
            <w:pPr>
              <w:jc w:val="center"/>
              <w:rPr>
                <w:sz w:val="20"/>
                <w:szCs w:val="20"/>
              </w:rPr>
            </w:pPr>
            <w:r w:rsidRPr="00E75C85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75C85" w:rsidRPr="0027503D" w:rsidRDefault="00E75C85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-2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75C85" w:rsidRPr="0027503D" w:rsidRDefault="00E75C85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85" w:rsidRPr="0027503D" w:rsidRDefault="00E75C8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75C85">
              <w:rPr>
                <w:sz w:val="20"/>
                <w:szCs w:val="20"/>
              </w:rPr>
              <w:t>Doç.Dr. Alpaslan AŞIK</w:t>
            </w:r>
          </w:p>
        </w:tc>
      </w:tr>
      <w:tr w:rsidR="00601FC5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601FC5" w:rsidRPr="00601FC5" w:rsidRDefault="00601FC5" w:rsidP="009E4F2C">
            <w:pPr>
              <w:jc w:val="center"/>
              <w:rPr>
                <w:sz w:val="20"/>
                <w:szCs w:val="20"/>
                <w:lang w:val="ky-KG"/>
              </w:rPr>
            </w:pPr>
            <w:r w:rsidRPr="00601FC5">
              <w:rPr>
                <w:sz w:val="20"/>
                <w:szCs w:val="20"/>
              </w:rPr>
              <w:t>TAR-55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FC5" w:rsidRPr="00601FC5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Avrasya Halklarının Askeri</w:t>
            </w:r>
          </w:p>
          <w:p w:rsidR="00601FC5" w:rsidRPr="00DF6BC1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Sanat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01FC5" w:rsidRPr="0027503D" w:rsidRDefault="0027503D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ky-KG"/>
              </w:rPr>
              <w:t>1.202</w:t>
            </w:r>
            <w:r>
              <w:rPr>
                <w:sz w:val="20"/>
                <w:szCs w:val="20"/>
              </w:rPr>
              <w:t>3</w:t>
            </w:r>
          </w:p>
          <w:p w:rsidR="00601FC5" w:rsidRPr="00601FC5" w:rsidRDefault="00601FC5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EF-20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Prof.Dr. Muratbek KOCOBEKOV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65710E" w:rsidRDefault="009E4F2C" w:rsidP="00332EF6">
            <w:pPr>
              <w:jc w:val="center"/>
              <w:rPr>
                <w:sz w:val="20"/>
                <w:szCs w:val="20"/>
                <w:highlight w:val="red"/>
              </w:rPr>
            </w:pPr>
            <w:r w:rsidRPr="009E4F2C">
              <w:rPr>
                <w:sz w:val="20"/>
                <w:szCs w:val="20"/>
              </w:rPr>
              <w:t>ASA-58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Müzecilik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9E4F2C" w:rsidRDefault="0027503D" w:rsidP="0033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2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Anıl YILMAZ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F2C" w:rsidRPr="00941455" w:rsidRDefault="009E4F2C" w:rsidP="009E4F2C">
            <w:pPr>
              <w:jc w:val="center"/>
              <w:rPr>
                <w:b/>
                <w:sz w:val="20"/>
                <w:szCs w:val="20"/>
              </w:rPr>
            </w:pPr>
            <w:r w:rsidRPr="00941455">
              <w:rPr>
                <w:b/>
                <w:sz w:val="20"/>
                <w:szCs w:val="20"/>
              </w:rPr>
              <w:t>Arkeoloji ve Sosyal Antropoloji Yüksek Lisans</w:t>
            </w:r>
          </w:p>
        </w:tc>
      </w:tr>
      <w:tr w:rsidR="0027503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27503D" w:rsidRPr="00B23EE5" w:rsidRDefault="0027503D" w:rsidP="001520EE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lastRenderedPageBreak/>
              <w:t>SBE-50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7503D" w:rsidRPr="00B23EE5" w:rsidRDefault="0027503D" w:rsidP="001520E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7503D" w:rsidRPr="00836E79" w:rsidRDefault="0027503D" w:rsidP="0015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ky-KG"/>
              </w:rPr>
              <w:t>1.202</w:t>
            </w:r>
            <w:r>
              <w:rPr>
                <w:sz w:val="20"/>
                <w:szCs w:val="20"/>
              </w:rPr>
              <w:t>3</w:t>
            </w:r>
          </w:p>
          <w:p w:rsidR="0027503D" w:rsidRPr="0000317F" w:rsidRDefault="0027503D" w:rsidP="0015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503D" w:rsidRPr="00B23EE5" w:rsidRDefault="0027503D" w:rsidP="0015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27503D" w:rsidRPr="00B23EE5" w:rsidRDefault="0027503D" w:rsidP="001520EE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İLEF- 518 Lab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503D" w:rsidRPr="00B23EE5" w:rsidRDefault="0027503D" w:rsidP="0015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3D" w:rsidRPr="00B23EE5" w:rsidRDefault="0027503D" w:rsidP="0015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Yavuz Ercan GÜL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ASA- 57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Arkeolojik ve Etnografik Koleksiyonları İşleme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37133D" w:rsidRDefault="0037133D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11.01.2023</w:t>
            </w:r>
          </w:p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EF-20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37133D" w:rsidRDefault="009E4F2C" w:rsidP="009E4F2C">
            <w:pPr>
              <w:jc w:val="center"/>
              <w:rPr>
                <w:sz w:val="20"/>
                <w:szCs w:val="20"/>
              </w:rPr>
            </w:pPr>
            <w:r w:rsidRPr="0037133D">
              <w:rPr>
                <w:sz w:val="20"/>
                <w:szCs w:val="20"/>
              </w:rPr>
              <w:t>Prof.Dr. Kubatbek TABALDİEV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SA-57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tnoarkeoloj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9E4F2C" w:rsidRDefault="0027503D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0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Kubatbek TABALDİEV</w:t>
            </w:r>
          </w:p>
        </w:tc>
      </w:tr>
      <w:tr w:rsidR="00624A65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624A65" w:rsidRPr="009E4F2C" w:rsidRDefault="00624A65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SA-57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24A65" w:rsidRPr="009E4F2C" w:rsidRDefault="00624A6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nadolu Arkeolojisi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4A65" w:rsidRPr="0027503D" w:rsidRDefault="00624A65" w:rsidP="0057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7503D">
              <w:rPr>
                <w:sz w:val="20"/>
                <w:szCs w:val="20"/>
              </w:rPr>
              <w:t>.01.2023</w:t>
            </w:r>
          </w:p>
          <w:p w:rsidR="00624A65" w:rsidRPr="0027503D" w:rsidRDefault="00624A65" w:rsidP="0057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24A65" w:rsidRPr="0027503D" w:rsidRDefault="00654492" w:rsidP="0057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</w:t>
            </w:r>
            <w:bookmarkStart w:id="0" w:name="_GoBack"/>
            <w:bookmarkEnd w:id="0"/>
            <w:r w:rsidRPr="00654492">
              <w:rPr>
                <w:sz w:val="20"/>
                <w:szCs w:val="20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24A65" w:rsidRPr="0027503D" w:rsidRDefault="00624A65" w:rsidP="00577C45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EF-2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24A65" w:rsidRPr="009E4F2C" w:rsidRDefault="00624A65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65" w:rsidRPr="009E4F2C" w:rsidRDefault="00624A6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Doç.Dr. Nezahat CEYLAN</w:t>
            </w:r>
          </w:p>
        </w:tc>
      </w:tr>
      <w:tr w:rsidR="0027503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27503D" w:rsidRPr="0065710E" w:rsidRDefault="0027503D" w:rsidP="001520EE">
            <w:pPr>
              <w:jc w:val="center"/>
              <w:rPr>
                <w:sz w:val="20"/>
                <w:szCs w:val="20"/>
                <w:highlight w:val="red"/>
              </w:rPr>
            </w:pPr>
            <w:r w:rsidRPr="009E4F2C">
              <w:rPr>
                <w:sz w:val="20"/>
                <w:szCs w:val="20"/>
              </w:rPr>
              <w:t>ASA-58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Müzecilik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2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3D" w:rsidRPr="009E4F2C" w:rsidRDefault="0027503D" w:rsidP="001520EE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Anıl YILMAZ</w:t>
            </w:r>
          </w:p>
        </w:tc>
      </w:tr>
      <w:tr w:rsidR="009E4F2C" w:rsidRPr="00BD7988" w:rsidTr="003B40E7">
        <w:trPr>
          <w:trHeight w:val="690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F2C" w:rsidRPr="008F4A8D" w:rsidRDefault="009E4F2C" w:rsidP="00B0055D">
            <w:pPr>
              <w:jc w:val="center"/>
              <w:rPr>
                <w:b/>
                <w:sz w:val="20"/>
                <w:szCs w:val="20"/>
              </w:rPr>
            </w:pPr>
            <w:r w:rsidRPr="008F4A8D">
              <w:rPr>
                <w:b/>
                <w:sz w:val="20"/>
                <w:szCs w:val="20"/>
              </w:rPr>
              <w:t>Doktora programı</w:t>
            </w:r>
          </w:p>
        </w:tc>
      </w:tr>
      <w:tr w:rsidR="009E4F2C" w:rsidRPr="00BD7988" w:rsidTr="005955B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TAR-60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Seminer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955BC" w:rsidRPr="0027503D" w:rsidRDefault="0027503D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0.01.2023</w:t>
            </w:r>
          </w:p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Salı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EF-2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27503D" w:rsidRDefault="009E4F2C" w:rsidP="00595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27503D" w:rsidRDefault="005955BC" w:rsidP="005955BC">
            <w:pPr>
              <w:jc w:val="center"/>
              <w:rPr>
                <w:sz w:val="20"/>
                <w:szCs w:val="20"/>
              </w:rPr>
            </w:pPr>
            <w:r w:rsidRPr="0027503D">
              <w:rPr>
                <w:sz w:val="20"/>
                <w:szCs w:val="20"/>
              </w:rPr>
              <w:t>Doç.Dr. Alpaslan AŞIK</w:t>
            </w:r>
          </w:p>
        </w:tc>
      </w:tr>
    </w:tbl>
    <w:p w:rsidR="002D0265" w:rsidRDefault="002D0265" w:rsidP="002D0265">
      <w:pPr>
        <w:ind w:left="708" w:firstLine="426"/>
        <w:rPr>
          <w:b/>
        </w:rPr>
      </w:pPr>
    </w:p>
    <w:p w:rsidR="008C3853" w:rsidRDefault="008C3853" w:rsidP="008C3853">
      <w:pPr>
        <w:jc w:val="right"/>
        <w:rPr>
          <w:sz w:val="22"/>
          <w:szCs w:val="22"/>
        </w:rPr>
      </w:pPr>
      <w:r w:rsidRPr="00661317">
        <w:rPr>
          <w:sz w:val="22"/>
          <w:szCs w:val="22"/>
        </w:rPr>
        <w:t>Anabilim Dalı Başkanı</w:t>
      </w:r>
      <w:r>
        <w:rPr>
          <w:sz w:val="22"/>
          <w:szCs w:val="22"/>
        </w:rPr>
        <w:t>: Prof.Dr.Ceenbek ALIMBAEV</w:t>
      </w:r>
    </w:p>
    <w:p w:rsidR="008C3853" w:rsidRPr="00661317" w:rsidRDefault="008C3853" w:rsidP="008C3853"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İmza ve Tarih:</w:t>
      </w:r>
    </w:p>
    <w:p w:rsidR="002D0265" w:rsidRPr="00661317" w:rsidRDefault="002D0265" w:rsidP="002D0265">
      <w:pPr>
        <w:ind w:left="708" w:firstLine="426"/>
        <w:rPr>
          <w:sz w:val="22"/>
          <w:szCs w:val="22"/>
        </w:rPr>
      </w:pPr>
    </w:p>
    <w:p w:rsidR="00064450" w:rsidRPr="00A10A71" w:rsidRDefault="00064450" w:rsidP="00A10A71"/>
    <w:sectPr w:rsidR="00064450" w:rsidRPr="00A10A71" w:rsidSect="00261CF8">
      <w:headerReference w:type="default" r:id="rId8"/>
      <w:footerReference w:type="default" r:id="rId9"/>
      <w:pgSz w:w="16838" w:h="11906" w:orient="landscape"/>
      <w:pgMar w:top="1417" w:right="1417" w:bottom="1417" w:left="1560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EC" w:rsidRDefault="00C758EC" w:rsidP="000172A9">
      <w:r>
        <w:separator/>
      </w:r>
    </w:p>
  </w:endnote>
  <w:endnote w:type="continuationSeparator" w:id="0">
    <w:p w:rsidR="00C758EC" w:rsidRDefault="00C758EC" w:rsidP="000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92"/>
      <w:gridCol w:w="3301"/>
      <w:gridCol w:w="5204"/>
      <w:gridCol w:w="3679"/>
    </w:tblGrid>
    <w:tr w:rsidR="0070612C" w:rsidRPr="00F0263F" w:rsidTr="0030067F">
      <w:trPr>
        <w:trHeight w:val="850"/>
      </w:trPr>
      <w:tc>
        <w:tcPr>
          <w:tcW w:w="1992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Hazırlayan</w:t>
          </w:r>
        </w:p>
      </w:tc>
      <w:tc>
        <w:tcPr>
          <w:tcW w:w="3301" w:type="dxa"/>
          <w:vAlign w:val="center"/>
        </w:tcPr>
        <w:p w:rsidR="0070612C" w:rsidRPr="00436542" w:rsidRDefault="00436542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>
            <w:rPr>
              <w:rFonts w:ascii="Calibri" w:eastAsia="Calibri" w:hAnsi="Calibri" w:cs="Arial"/>
              <w:sz w:val="20"/>
            </w:rPr>
            <w:t>Enstitü Sekreteri</w:t>
          </w:r>
        </w:p>
      </w:tc>
      <w:tc>
        <w:tcPr>
          <w:tcW w:w="5204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Onaylayan</w:t>
          </w:r>
        </w:p>
      </w:tc>
      <w:tc>
        <w:tcPr>
          <w:tcW w:w="3679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hAnsi="Calibri" w:cs="Arial"/>
              <w:sz w:val="20"/>
              <w:lang w:val="de-DE"/>
            </w:rPr>
            <w:t>Yönetim</w:t>
          </w:r>
          <w:r w:rsidR="00737C8D">
            <w:rPr>
              <w:rFonts w:ascii="Calibri" w:hAnsi="Calibri" w:cs="Arial"/>
              <w:sz w:val="20"/>
              <w:lang w:val="de-DE"/>
            </w:rPr>
            <w:t xml:space="preserve"> </w:t>
          </w:r>
          <w:r w:rsidRPr="00F0263F">
            <w:rPr>
              <w:rFonts w:ascii="Calibri" w:hAnsi="Calibri" w:cs="Arial"/>
              <w:sz w:val="20"/>
              <w:lang w:val="de-DE"/>
            </w:rPr>
            <w:t>Temsilcisi</w:t>
          </w:r>
        </w:p>
      </w:tc>
    </w:tr>
  </w:tbl>
  <w:p w:rsidR="0070612C" w:rsidRPr="00F0263F" w:rsidRDefault="0030067F" w:rsidP="0070612C">
    <w:pPr>
      <w:pStyle w:val="a5"/>
      <w:tabs>
        <w:tab w:val="clear" w:pos="4536"/>
        <w:tab w:val="clear" w:pos="9072"/>
      </w:tabs>
      <w:ind w:left="-709"/>
      <w:jc w:val="both"/>
      <w:rPr>
        <w:rFonts w:ascii="Calibri" w:hAnsi="Calibri" w:cs="Arial"/>
        <w:i/>
        <w:sz w:val="20"/>
      </w:rPr>
    </w:pPr>
    <w:r>
      <w:rPr>
        <w:rFonts w:ascii="Calibri" w:hAnsi="Calibri" w:cs="Arial,Italic"/>
        <w:i/>
        <w:iCs/>
        <w:sz w:val="20"/>
      </w:rPr>
      <w:t xml:space="preserve">            </w:t>
    </w:r>
    <w:r w:rsidR="000242E3" w:rsidRPr="00F0263F">
      <w:rPr>
        <w:rFonts w:ascii="Calibri" w:hAnsi="Calibri" w:cs="Arial,Italic"/>
        <w:i/>
        <w:iCs/>
        <w:sz w:val="20"/>
      </w:rPr>
      <w:t>Kırgızistan-Türkiye Manas Üniversitesi Rektörlük ©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EC" w:rsidRDefault="00C758EC" w:rsidP="000172A9">
      <w:r>
        <w:separator/>
      </w:r>
    </w:p>
  </w:footnote>
  <w:footnote w:type="continuationSeparator" w:id="0">
    <w:p w:rsidR="00C758EC" w:rsidRDefault="00C758EC" w:rsidP="0001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04" w:type="dxa"/>
      <w:jc w:val="center"/>
      <w:tblInd w:w="-3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15"/>
      <w:gridCol w:w="2380"/>
      <w:gridCol w:w="6125"/>
      <w:gridCol w:w="1530"/>
      <w:gridCol w:w="2154"/>
    </w:tblGrid>
    <w:tr w:rsidR="0070612C" w:rsidRPr="00554F9E" w:rsidTr="004704D4">
      <w:trPr>
        <w:cantSplit/>
        <w:trHeight w:hRule="exact" w:val="283"/>
        <w:jc w:val="center"/>
      </w:trPr>
      <w:tc>
        <w:tcPr>
          <w:tcW w:w="201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  <w:r w:rsidRPr="00554F9E"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703E8878" wp14:editId="2A065FE7">
                <wp:extent cx="771525" cy="771525"/>
                <wp:effectExtent l="19050" t="0" r="9525" b="0"/>
                <wp:docPr id="2" name="Resim 6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33" cy="77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637A75" w:rsidRDefault="00637A75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</w:p>
        <w:p w:rsidR="0070612C" w:rsidRPr="0030067F" w:rsidRDefault="0094120C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</w:rPr>
          </w:pPr>
          <w:r w:rsidRPr="0030067F">
            <w:rPr>
              <w:rFonts w:ascii="Calibri" w:hAnsi="Calibri" w:cs="Arial"/>
              <w:b/>
              <w:lang w:val="de-DE"/>
            </w:rPr>
            <w:t>SOSYAL</w:t>
          </w:r>
          <w:r w:rsidR="00637A75" w:rsidRPr="0030067F">
            <w:rPr>
              <w:rFonts w:ascii="Calibri" w:hAnsi="Calibri" w:cs="Arial"/>
              <w:b/>
              <w:lang w:val="de-DE"/>
            </w:rPr>
            <w:t xml:space="preserve"> B</w:t>
          </w:r>
          <w:r w:rsidR="00637A75" w:rsidRPr="0030067F">
            <w:rPr>
              <w:rFonts w:ascii="Calibri" w:hAnsi="Calibri" w:cs="Arial"/>
              <w:b/>
            </w:rPr>
            <w:t>İLİMLERİ ENSTİTÜSÜ FORMLARI</w:t>
          </w:r>
        </w:p>
        <w:p w:rsidR="0070612C" w:rsidRPr="00554F9E" w:rsidRDefault="00C758EC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64450" w:rsidP="00261CF8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KTM</w:t>
          </w:r>
          <w:r w:rsidR="00261CF8">
            <w:rPr>
              <w:rFonts w:ascii="Calibri" w:hAnsi="Calibri" w:cs="Arial"/>
              <w:sz w:val="20"/>
              <w:szCs w:val="20"/>
            </w:rPr>
            <w:t>U</w:t>
          </w:r>
          <w:r>
            <w:rPr>
              <w:rFonts w:ascii="Calibri" w:hAnsi="Calibri" w:cs="Arial"/>
              <w:sz w:val="20"/>
              <w:szCs w:val="20"/>
            </w:rPr>
            <w:t>-FR-</w:t>
          </w:r>
          <w:r w:rsidR="0094120C">
            <w:rPr>
              <w:rFonts w:ascii="Calibri" w:hAnsi="Calibri" w:cs="Arial"/>
              <w:sz w:val="20"/>
              <w:szCs w:val="20"/>
            </w:rPr>
            <w:t>S</w:t>
          </w:r>
          <w:r>
            <w:rPr>
              <w:rFonts w:ascii="Calibri" w:hAnsi="Calibri" w:cs="Arial"/>
              <w:sz w:val="20"/>
              <w:szCs w:val="20"/>
            </w:rPr>
            <w:t>BE-0</w:t>
          </w:r>
          <w:r w:rsidR="00A61FF4">
            <w:rPr>
              <w:rFonts w:ascii="Calibri" w:hAnsi="Calibri" w:cs="Arial"/>
              <w:sz w:val="20"/>
              <w:szCs w:val="20"/>
            </w:rPr>
            <w:t>8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8D5EE2">
          <w:pPr>
            <w:pStyle w:val="a3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0</w:t>
          </w:r>
          <w:r w:rsidR="00637A75">
            <w:rPr>
              <w:rFonts w:ascii="Calibri" w:hAnsi="Calibri" w:cs="Arial"/>
              <w:sz w:val="20"/>
              <w:szCs w:val="20"/>
            </w:rPr>
            <w:t>1</w:t>
          </w:r>
          <w:r w:rsidRPr="00554F9E">
            <w:rPr>
              <w:rFonts w:ascii="Calibri" w:hAnsi="Calibri" w:cs="Arial"/>
              <w:sz w:val="20"/>
              <w:szCs w:val="20"/>
            </w:rPr>
            <w:t>/11/2014</w:t>
          </w:r>
        </w:p>
      </w:tc>
    </w:tr>
    <w:tr w:rsidR="0070612C" w:rsidRPr="00554F9E" w:rsidTr="00ED06DC">
      <w:trPr>
        <w:cantSplit/>
        <w:trHeight w:hRule="exact" w:val="268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637A75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Adı</w:t>
          </w:r>
        </w:p>
      </w:tc>
      <w:tc>
        <w:tcPr>
          <w:tcW w:w="612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30067F" w:rsidRDefault="0030067F" w:rsidP="00B70B39">
          <w:pPr>
            <w:pStyle w:val="a3"/>
            <w:jc w:val="center"/>
            <w:rPr>
              <w:rFonts w:asciiTheme="minorHAnsi" w:hAnsiTheme="minorHAnsi" w:cstheme="minorHAnsi"/>
              <w:b/>
            </w:rPr>
          </w:pPr>
          <w:r w:rsidRPr="0030067F">
            <w:rPr>
              <w:rFonts w:asciiTheme="minorHAnsi" w:hAnsiTheme="minorHAnsi" w:cstheme="minorHAnsi"/>
              <w:b/>
              <w:bCs/>
            </w:rPr>
            <w:t>Sınav Takvim Formu</w:t>
          </w: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-</w:t>
          </w:r>
        </w:p>
      </w:tc>
    </w:tr>
    <w:tr w:rsidR="0070612C" w:rsidRPr="00554F9E" w:rsidTr="00ED06DC">
      <w:trPr>
        <w:cantSplit/>
        <w:trHeight w:hRule="exact" w:val="362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tabs>
              <w:tab w:val="clear" w:pos="4536"/>
            </w:tabs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612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C758EC" w:rsidP="0053546A">
          <w:pPr>
            <w:pStyle w:val="a3"/>
            <w:tabs>
              <w:tab w:val="clear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FA3CA5" w:rsidP="0053546A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  <w:sz w:val="20"/>
              <w:szCs w:val="20"/>
            </w:rPr>
          </w:pP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PAGE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654492">
            <w:rPr>
              <w:rStyle w:val="a7"/>
              <w:rFonts w:ascii="Calibri" w:hAnsi="Calibri" w:cs="Arial"/>
              <w:noProof/>
              <w:sz w:val="20"/>
              <w:szCs w:val="20"/>
            </w:rPr>
            <w:t>2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t>/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654492">
            <w:rPr>
              <w:rStyle w:val="a7"/>
              <w:rFonts w:ascii="Calibri" w:hAnsi="Calibri" w:cs="Arial"/>
              <w:noProof/>
              <w:sz w:val="20"/>
              <w:szCs w:val="20"/>
            </w:rPr>
            <w:t>2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</w:p>
        <w:p w:rsidR="0070612C" w:rsidRPr="00554F9E" w:rsidRDefault="00C758EC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 w:rsidR="0070612C" w:rsidRPr="00554F9E" w:rsidRDefault="00C758EC" w:rsidP="0070612C">
    <w:pPr>
      <w:pStyle w:val="a3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F"/>
    <w:rsid w:val="00001E01"/>
    <w:rsid w:val="0000317F"/>
    <w:rsid w:val="0000389B"/>
    <w:rsid w:val="000172A9"/>
    <w:rsid w:val="000242E3"/>
    <w:rsid w:val="0003151B"/>
    <w:rsid w:val="00041C6F"/>
    <w:rsid w:val="00044C69"/>
    <w:rsid w:val="00045402"/>
    <w:rsid w:val="00051249"/>
    <w:rsid w:val="00064450"/>
    <w:rsid w:val="00064E39"/>
    <w:rsid w:val="00097B0A"/>
    <w:rsid w:val="000A37C2"/>
    <w:rsid w:val="000B1C53"/>
    <w:rsid w:val="000B73D8"/>
    <w:rsid w:val="000E14B1"/>
    <w:rsid w:val="000E1CC3"/>
    <w:rsid w:val="000E4DAD"/>
    <w:rsid w:val="00101813"/>
    <w:rsid w:val="0010741C"/>
    <w:rsid w:val="00110050"/>
    <w:rsid w:val="00112A3B"/>
    <w:rsid w:val="001135BC"/>
    <w:rsid w:val="001144D7"/>
    <w:rsid w:val="001170E2"/>
    <w:rsid w:val="001228B3"/>
    <w:rsid w:val="00126BA4"/>
    <w:rsid w:val="00134031"/>
    <w:rsid w:val="0014086D"/>
    <w:rsid w:val="00142187"/>
    <w:rsid w:val="00143052"/>
    <w:rsid w:val="0015487A"/>
    <w:rsid w:val="00157697"/>
    <w:rsid w:val="001650C4"/>
    <w:rsid w:val="00176E5D"/>
    <w:rsid w:val="001852BE"/>
    <w:rsid w:val="0019691A"/>
    <w:rsid w:val="00197588"/>
    <w:rsid w:val="001B783B"/>
    <w:rsid w:val="001C72F7"/>
    <w:rsid w:val="001C7A2D"/>
    <w:rsid w:val="001E0150"/>
    <w:rsid w:val="00204F6C"/>
    <w:rsid w:val="00220639"/>
    <w:rsid w:val="00221244"/>
    <w:rsid w:val="002346DA"/>
    <w:rsid w:val="002471F3"/>
    <w:rsid w:val="002554EB"/>
    <w:rsid w:val="00260AC3"/>
    <w:rsid w:val="00261CF8"/>
    <w:rsid w:val="00265CB9"/>
    <w:rsid w:val="0027503D"/>
    <w:rsid w:val="00281B19"/>
    <w:rsid w:val="002A5F7E"/>
    <w:rsid w:val="002D0265"/>
    <w:rsid w:val="002D6C3D"/>
    <w:rsid w:val="002E0F43"/>
    <w:rsid w:val="002E176B"/>
    <w:rsid w:val="002E23DA"/>
    <w:rsid w:val="002F2E9A"/>
    <w:rsid w:val="002F5704"/>
    <w:rsid w:val="00300001"/>
    <w:rsid w:val="0030067F"/>
    <w:rsid w:val="00300AAE"/>
    <w:rsid w:val="00303316"/>
    <w:rsid w:val="00305066"/>
    <w:rsid w:val="00320B8F"/>
    <w:rsid w:val="00334032"/>
    <w:rsid w:val="003367B1"/>
    <w:rsid w:val="0033768B"/>
    <w:rsid w:val="003424A1"/>
    <w:rsid w:val="003452D0"/>
    <w:rsid w:val="003462C2"/>
    <w:rsid w:val="0036329D"/>
    <w:rsid w:val="0037133D"/>
    <w:rsid w:val="003758B3"/>
    <w:rsid w:val="003813E4"/>
    <w:rsid w:val="00385257"/>
    <w:rsid w:val="003A68C2"/>
    <w:rsid w:val="003B042C"/>
    <w:rsid w:val="003B2B79"/>
    <w:rsid w:val="003B75CC"/>
    <w:rsid w:val="003D2B7A"/>
    <w:rsid w:val="003D3B26"/>
    <w:rsid w:val="003E1532"/>
    <w:rsid w:val="003E155E"/>
    <w:rsid w:val="00401F6F"/>
    <w:rsid w:val="00401F7C"/>
    <w:rsid w:val="004165C2"/>
    <w:rsid w:val="004208A7"/>
    <w:rsid w:val="004300C9"/>
    <w:rsid w:val="00436542"/>
    <w:rsid w:val="00441B85"/>
    <w:rsid w:val="00447CC6"/>
    <w:rsid w:val="00454B93"/>
    <w:rsid w:val="0046633C"/>
    <w:rsid w:val="004704D4"/>
    <w:rsid w:val="004718ED"/>
    <w:rsid w:val="00473FCB"/>
    <w:rsid w:val="00474456"/>
    <w:rsid w:val="00481CAF"/>
    <w:rsid w:val="00487CB6"/>
    <w:rsid w:val="004A0316"/>
    <w:rsid w:val="004C0346"/>
    <w:rsid w:val="004C1F14"/>
    <w:rsid w:val="004D19C6"/>
    <w:rsid w:val="004D487E"/>
    <w:rsid w:val="004E0D81"/>
    <w:rsid w:val="004E4831"/>
    <w:rsid w:val="004F2192"/>
    <w:rsid w:val="005001CD"/>
    <w:rsid w:val="0050566E"/>
    <w:rsid w:val="005105AC"/>
    <w:rsid w:val="005107BB"/>
    <w:rsid w:val="00523EFF"/>
    <w:rsid w:val="0052673D"/>
    <w:rsid w:val="00537C36"/>
    <w:rsid w:val="005416DF"/>
    <w:rsid w:val="00553149"/>
    <w:rsid w:val="00573AAE"/>
    <w:rsid w:val="00581A7E"/>
    <w:rsid w:val="005820FF"/>
    <w:rsid w:val="00585F10"/>
    <w:rsid w:val="005861A1"/>
    <w:rsid w:val="005908F0"/>
    <w:rsid w:val="005955BC"/>
    <w:rsid w:val="005A6EDA"/>
    <w:rsid w:val="005B1EA2"/>
    <w:rsid w:val="005C2B3B"/>
    <w:rsid w:val="005F2C2E"/>
    <w:rsid w:val="00600B1A"/>
    <w:rsid w:val="00601FC5"/>
    <w:rsid w:val="00605DC2"/>
    <w:rsid w:val="0061739A"/>
    <w:rsid w:val="00624A65"/>
    <w:rsid w:val="00637A75"/>
    <w:rsid w:val="006403D5"/>
    <w:rsid w:val="00651748"/>
    <w:rsid w:val="00654492"/>
    <w:rsid w:val="0065710E"/>
    <w:rsid w:val="00661317"/>
    <w:rsid w:val="00661FE1"/>
    <w:rsid w:val="00666C02"/>
    <w:rsid w:val="0067424B"/>
    <w:rsid w:val="00674883"/>
    <w:rsid w:val="0068317F"/>
    <w:rsid w:val="00691CE1"/>
    <w:rsid w:val="006A32FD"/>
    <w:rsid w:val="006B013F"/>
    <w:rsid w:val="006B4EDE"/>
    <w:rsid w:val="006C27C4"/>
    <w:rsid w:val="006C56DE"/>
    <w:rsid w:val="006F1B39"/>
    <w:rsid w:val="00737C8D"/>
    <w:rsid w:val="00742A11"/>
    <w:rsid w:val="00771113"/>
    <w:rsid w:val="00771C79"/>
    <w:rsid w:val="007A7C62"/>
    <w:rsid w:val="007B0765"/>
    <w:rsid w:val="007B0AF8"/>
    <w:rsid w:val="007B35D3"/>
    <w:rsid w:val="007D7789"/>
    <w:rsid w:val="007E6E18"/>
    <w:rsid w:val="008044AE"/>
    <w:rsid w:val="00811CEF"/>
    <w:rsid w:val="00836E79"/>
    <w:rsid w:val="00847E0F"/>
    <w:rsid w:val="00862DB2"/>
    <w:rsid w:val="0087717A"/>
    <w:rsid w:val="00881F0A"/>
    <w:rsid w:val="008934A2"/>
    <w:rsid w:val="008A6714"/>
    <w:rsid w:val="008B4945"/>
    <w:rsid w:val="008C3853"/>
    <w:rsid w:val="008C527D"/>
    <w:rsid w:val="008C5F76"/>
    <w:rsid w:val="008D5EE2"/>
    <w:rsid w:val="008D7D08"/>
    <w:rsid w:val="008E137F"/>
    <w:rsid w:val="008E2593"/>
    <w:rsid w:val="008E3B36"/>
    <w:rsid w:val="008F4A8D"/>
    <w:rsid w:val="009104E7"/>
    <w:rsid w:val="00910575"/>
    <w:rsid w:val="0094120C"/>
    <w:rsid w:val="00941455"/>
    <w:rsid w:val="00955B1D"/>
    <w:rsid w:val="009662A4"/>
    <w:rsid w:val="00973037"/>
    <w:rsid w:val="00991DA8"/>
    <w:rsid w:val="009B3CF7"/>
    <w:rsid w:val="009C3A0A"/>
    <w:rsid w:val="009D1661"/>
    <w:rsid w:val="009E4F2C"/>
    <w:rsid w:val="009E732C"/>
    <w:rsid w:val="009F66C9"/>
    <w:rsid w:val="00A04E45"/>
    <w:rsid w:val="00A10A71"/>
    <w:rsid w:val="00A171FD"/>
    <w:rsid w:val="00A24AE1"/>
    <w:rsid w:val="00A53A2E"/>
    <w:rsid w:val="00A61FF4"/>
    <w:rsid w:val="00A64445"/>
    <w:rsid w:val="00A72975"/>
    <w:rsid w:val="00A81EA2"/>
    <w:rsid w:val="00A924A5"/>
    <w:rsid w:val="00A9583B"/>
    <w:rsid w:val="00A96582"/>
    <w:rsid w:val="00AA21F7"/>
    <w:rsid w:val="00AA3143"/>
    <w:rsid w:val="00AC09CF"/>
    <w:rsid w:val="00AC3946"/>
    <w:rsid w:val="00AD1990"/>
    <w:rsid w:val="00AE52F2"/>
    <w:rsid w:val="00AF1CE7"/>
    <w:rsid w:val="00AF6B3D"/>
    <w:rsid w:val="00B0055D"/>
    <w:rsid w:val="00B237DB"/>
    <w:rsid w:val="00B23EE5"/>
    <w:rsid w:val="00B26B7A"/>
    <w:rsid w:val="00B3232A"/>
    <w:rsid w:val="00B367AC"/>
    <w:rsid w:val="00B40E8D"/>
    <w:rsid w:val="00B4430D"/>
    <w:rsid w:val="00B45774"/>
    <w:rsid w:val="00B537C2"/>
    <w:rsid w:val="00B70B39"/>
    <w:rsid w:val="00B76858"/>
    <w:rsid w:val="00BB0E80"/>
    <w:rsid w:val="00BB19EA"/>
    <w:rsid w:val="00BB732A"/>
    <w:rsid w:val="00BD0699"/>
    <w:rsid w:val="00BE136A"/>
    <w:rsid w:val="00BE2186"/>
    <w:rsid w:val="00BF275A"/>
    <w:rsid w:val="00C077E9"/>
    <w:rsid w:val="00C1155C"/>
    <w:rsid w:val="00C20D7E"/>
    <w:rsid w:val="00C37591"/>
    <w:rsid w:val="00C423B1"/>
    <w:rsid w:val="00C47871"/>
    <w:rsid w:val="00C52292"/>
    <w:rsid w:val="00C540D2"/>
    <w:rsid w:val="00C758EC"/>
    <w:rsid w:val="00C84743"/>
    <w:rsid w:val="00CB493F"/>
    <w:rsid w:val="00CC5F34"/>
    <w:rsid w:val="00CE01B9"/>
    <w:rsid w:val="00CF59FC"/>
    <w:rsid w:val="00D04EC0"/>
    <w:rsid w:val="00D07CC5"/>
    <w:rsid w:val="00D1176F"/>
    <w:rsid w:val="00D268BB"/>
    <w:rsid w:val="00D52CDD"/>
    <w:rsid w:val="00D53F6D"/>
    <w:rsid w:val="00D55BB0"/>
    <w:rsid w:val="00D65574"/>
    <w:rsid w:val="00D70BF0"/>
    <w:rsid w:val="00D8428C"/>
    <w:rsid w:val="00D84416"/>
    <w:rsid w:val="00D92D92"/>
    <w:rsid w:val="00DA76E3"/>
    <w:rsid w:val="00DB5504"/>
    <w:rsid w:val="00DE3111"/>
    <w:rsid w:val="00DE6173"/>
    <w:rsid w:val="00DF15D6"/>
    <w:rsid w:val="00DF6BC1"/>
    <w:rsid w:val="00E068C1"/>
    <w:rsid w:val="00E07EF7"/>
    <w:rsid w:val="00E12C65"/>
    <w:rsid w:val="00E25BCE"/>
    <w:rsid w:val="00E26AAC"/>
    <w:rsid w:val="00E428B4"/>
    <w:rsid w:val="00E436EC"/>
    <w:rsid w:val="00E5186F"/>
    <w:rsid w:val="00E54FAA"/>
    <w:rsid w:val="00E67F29"/>
    <w:rsid w:val="00E7464B"/>
    <w:rsid w:val="00E75C85"/>
    <w:rsid w:val="00E80F66"/>
    <w:rsid w:val="00E90850"/>
    <w:rsid w:val="00EB1BB1"/>
    <w:rsid w:val="00EC075A"/>
    <w:rsid w:val="00ED06DC"/>
    <w:rsid w:val="00ED6D59"/>
    <w:rsid w:val="00EE4C74"/>
    <w:rsid w:val="00EE618C"/>
    <w:rsid w:val="00EF0629"/>
    <w:rsid w:val="00F01D73"/>
    <w:rsid w:val="00F11233"/>
    <w:rsid w:val="00F17849"/>
    <w:rsid w:val="00F24751"/>
    <w:rsid w:val="00F43385"/>
    <w:rsid w:val="00F45F66"/>
    <w:rsid w:val="00F55C22"/>
    <w:rsid w:val="00F57332"/>
    <w:rsid w:val="00F6715C"/>
    <w:rsid w:val="00F83D7E"/>
    <w:rsid w:val="00FA3A20"/>
    <w:rsid w:val="00FA3CA5"/>
    <w:rsid w:val="00FB2E40"/>
    <w:rsid w:val="00FB5F73"/>
    <w:rsid w:val="00FB6B15"/>
    <w:rsid w:val="00FB7783"/>
    <w:rsid w:val="00FC5BCA"/>
    <w:rsid w:val="00FC6198"/>
    <w:rsid w:val="00FC6CBF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7345-0A1D-47C2-816E-66810F4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</dc:creator>
  <cp:lastModifiedBy>Windows Kullanıcısı</cp:lastModifiedBy>
  <cp:revision>216</cp:revision>
  <cp:lastPrinted>2021-11-05T11:37:00Z</cp:lastPrinted>
  <dcterms:created xsi:type="dcterms:W3CDTF">2017-05-11T04:12:00Z</dcterms:created>
  <dcterms:modified xsi:type="dcterms:W3CDTF">2022-12-19T13:50:00Z</dcterms:modified>
</cp:coreProperties>
</file>